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“6．15”特大暴雨灾后水利设施重建资金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“6．15”特大暴雨灾后水利设施重建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“6．15”特大暴雨灾后水利设施重建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切实抓好灾后重建工作，按照“先生活、后生产、先重点、后一般、先应急、后提高”的原则制定灾后水利设施修复、重建方案，及时启动全区</w:t>
            </w:r>
            <w:r>
              <w:rPr>
                <w:rFonts w:ascii="仿宋" w:hAnsi="仿宋" w:eastAsia="仿宋"/>
                <w:sz w:val="24"/>
              </w:rPr>
              <w:t>21</w:t>
            </w:r>
            <w:r>
              <w:rPr>
                <w:rFonts w:hint="eastAsia" w:ascii="仿宋" w:hAnsi="仿宋" w:eastAsia="仿宋"/>
                <w:sz w:val="24"/>
              </w:rPr>
              <w:t>处水毁工程施工，年底全面完工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4.65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>万元</w:t>
            </w:r>
          </w:p>
          <w:p>
            <w:pPr>
              <w:spacing w:line="220" w:lineRule="atLeast"/>
              <w:ind w:left="5010" w:leftChars="100" w:hanging="4800" w:hangingChars="2000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4.65万元，主用于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水毁工程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切实抓好灾后重建工作，按照“先生活、后生产、先重点、后一般、先应急、后提高”的原则制定灾后水利设施修复、重建方案，及时启动全区</w:t>
            </w:r>
            <w:r>
              <w:rPr>
                <w:rFonts w:ascii="仿宋" w:hAnsi="仿宋" w:eastAsia="仿宋"/>
                <w:sz w:val="24"/>
              </w:rPr>
              <w:t>21</w:t>
            </w:r>
            <w:r>
              <w:rPr>
                <w:rFonts w:hint="eastAsia" w:ascii="仿宋" w:hAnsi="仿宋" w:eastAsia="仿宋"/>
                <w:sz w:val="24"/>
              </w:rPr>
              <w:t>处水毁工程施工，年底全面完工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B49D1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A34B4"/>
    <w:rsid w:val="00BC23B7"/>
    <w:rsid w:val="00BE2C97"/>
    <w:rsid w:val="00BE4A71"/>
    <w:rsid w:val="00BF487F"/>
    <w:rsid w:val="00C1729B"/>
    <w:rsid w:val="00C17C59"/>
    <w:rsid w:val="00C217A9"/>
    <w:rsid w:val="00C274A0"/>
    <w:rsid w:val="00C374EB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067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320C717A"/>
    <w:rsid w:val="41B8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80660-EE66-41F7-8E96-484B22087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4</Characters>
  <Lines>5</Lines>
  <Paragraphs>1</Paragraphs>
  <TotalTime>331</TotalTime>
  <ScaleCrop>false</ScaleCrop>
  <LinksUpToDate>false</LinksUpToDate>
  <CharactersWithSpaces>73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1:42Z</cp:lastPrinted>
  <dcterms:modified xsi:type="dcterms:W3CDTF">2018-06-21T08:31:43Z</dcterms:modified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